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orsdagen den 19 mars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1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jöfart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immy Ståh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hanna Rantsi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tias Otto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1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konomisk familje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niel P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rber Gashi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Heindorff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milla Rinaldo Mill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deleine Atlas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te Tängmark Roos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1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socialförsäkringsskyddet vid internationell rörligh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1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olkrätt, inklusive mänskliga rättighet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asmus Giertz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néa Wickma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gareta Cederfelt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Yusuf Ay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9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zra Muranovic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katteutskottets betänkande SkU3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Skatteverkets åtgärder mot svartarbete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da Ekeroth Clau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oriana Å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låvitt Elof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3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19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2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3 tim. 27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9 mars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19</SAFIR_Sammantradesdatum_Doc>
    <SAFIR_SammantradeID xmlns="C07A1A6C-0B19-41D9-BDF8-F523BA3921EB">08debb28-b054-4dcb-b4db-f5b28b8d824b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5B59B583-AC75-481E-A97A-BCE935EE36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9 mars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